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554D0" w14:textId="77777777" w:rsidR="00804DA5" w:rsidRDefault="00522AC8">
      <w:pPr>
        <w:spacing w:line="560" w:lineRule="exact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 xml:space="preserve">附件3                </w:t>
      </w:r>
    </w:p>
    <w:p w14:paraId="72535972" w14:textId="77777777" w:rsidR="00804DA5" w:rsidRDefault="00804DA5">
      <w:pPr>
        <w:spacing w:line="560" w:lineRule="exact"/>
        <w:rPr>
          <w:rFonts w:ascii="仿宋_GB2312"/>
          <w:szCs w:val="32"/>
        </w:rPr>
      </w:pPr>
    </w:p>
    <w:p w14:paraId="029B58DD" w14:textId="77777777" w:rsidR="00804DA5" w:rsidRDefault="00804DA5">
      <w:pPr>
        <w:spacing w:line="560" w:lineRule="exact"/>
        <w:rPr>
          <w:rFonts w:ascii="仿宋_GB2312"/>
          <w:szCs w:val="32"/>
        </w:rPr>
      </w:pPr>
    </w:p>
    <w:p w14:paraId="1CACBFDF" w14:textId="77777777" w:rsidR="00804DA5" w:rsidRDefault="00804DA5">
      <w:pPr>
        <w:spacing w:line="560" w:lineRule="exact"/>
        <w:rPr>
          <w:rFonts w:ascii="仿宋_GB2312"/>
          <w:szCs w:val="32"/>
        </w:rPr>
      </w:pPr>
    </w:p>
    <w:p w14:paraId="2A49A096" w14:textId="77777777" w:rsidR="00804DA5" w:rsidRDefault="00522AC8">
      <w:pPr>
        <w:spacing w:line="560" w:lineRule="exact"/>
        <w:ind w:firstLineChars="500" w:firstLine="2600"/>
        <w:rPr>
          <w:rFonts w:ascii="方正小标宋简体" w:eastAsia="方正小标宋简体"/>
          <w:b/>
          <w:sz w:val="52"/>
          <w:szCs w:val="52"/>
        </w:rPr>
      </w:pPr>
      <w:r>
        <w:rPr>
          <w:rFonts w:ascii="方正小标宋简体" w:eastAsia="方正小标宋简体" w:hint="eastAsia"/>
          <w:sz w:val="52"/>
          <w:szCs w:val="52"/>
        </w:rPr>
        <w:t>202</w:t>
      </w:r>
      <w:r>
        <w:rPr>
          <w:rFonts w:ascii="方正小标宋简体" w:eastAsia="方正小标宋简体"/>
          <w:sz w:val="52"/>
          <w:szCs w:val="52"/>
        </w:rPr>
        <w:t>4</w:t>
      </w:r>
      <w:r>
        <w:rPr>
          <w:rFonts w:ascii="方正小标宋简体" w:eastAsia="方正小标宋简体" w:hint="eastAsia"/>
          <w:sz w:val="52"/>
          <w:szCs w:val="52"/>
        </w:rPr>
        <w:t>年护士执业资格考试报名登记表</w:t>
      </w:r>
    </w:p>
    <w:p w14:paraId="65A26B6A" w14:textId="77777777" w:rsidR="00804DA5" w:rsidRDefault="00804DA5">
      <w:pPr>
        <w:spacing w:line="560" w:lineRule="exact"/>
        <w:ind w:firstLineChars="847" w:firstLine="2721"/>
        <w:rPr>
          <w:b/>
          <w:szCs w:val="32"/>
        </w:rPr>
      </w:pPr>
    </w:p>
    <w:p w14:paraId="22FFA1F1" w14:textId="77777777" w:rsidR="00804DA5" w:rsidRDefault="00804DA5">
      <w:pPr>
        <w:spacing w:line="560" w:lineRule="exact"/>
        <w:ind w:firstLineChars="847" w:firstLine="2721"/>
        <w:rPr>
          <w:b/>
          <w:szCs w:val="32"/>
        </w:rPr>
      </w:pPr>
    </w:p>
    <w:p w14:paraId="43F46BA0" w14:textId="77777777" w:rsidR="00804DA5" w:rsidRDefault="00522AC8">
      <w:pPr>
        <w:spacing w:line="560" w:lineRule="exact"/>
        <w:ind w:firstLineChars="847" w:firstLine="2721"/>
        <w:rPr>
          <w:b/>
          <w:szCs w:val="32"/>
        </w:rPr>
      </w:pPr>
      <w:r>
        <w:rPr>
          <w:rFonts w:hint="eastAsia"/>
          <w:b/>
          <w:szCs w:val="32"/>
        </w:rPr>
        <w:t>单位（盖章）：</w:t>
      </w:r>
      <w:r>
        <w:rPr>
          <w:rFonts w:hint="eastAsia"/>
          <w:b/>
          <w:szCs w:val="32"/>
        </w:rPr>
        <w:t xml:space="preserve">                           </w:t>
      </w:r>
      <w:r>
        <w:rPr>
          <w:rFonts w:hint="eastAsia"/>
          <w:b/>
          <w:szCs w:val="32"/>
        </w:rPr>
        <w:t>经办人签名：</w:t>
      </w:r>
      <w:r>
        <w:rPr>
          <w:rFonts w:hint="eastAsia"/>
          <w:b/>
          <w:szCs w:val="32"/>
        </w:rPr>
        <w:t xml:space="preserve"> </w:t>
      </w:r>
    </w:p>
    <w:p w14:paraId="12D1A122" w14:textId="77777777" w:rsidR="00804DA5" w:rsidRDefault="00804DA5">
      <w:pPr>
        <w:spacing w:line="560" w:lineRule="exact"/>
        <w:rPr>
          <w:b/>
          <w:szCs w:val="32"/>
        </w:rPr>
      </w:pPr>
    </w:p>
    <w:p w14:paraId="0F1F5E2F" w14:textId="77777777" w:rsidR="00804DA5" w:rsidRDefault="00804DA5">
      <w:pPr>
        <w:spacing w:line="560" w:lineRule="exact"/>
        <w:jc w:val="center"/>
        <w:rPr>
          <w:b/>
          <w:szCs w:val="32"/>
        </w:rPr>
      </w:pPr>
    </w:p>
    <w:p w14:paraId="416CF9D4" w14:textId="77777777" w:rsidR="00804DA5" w:rsidRDefault="00522AC8">
      <w:pPr>
        <w:spacing w:line="560" w:lineRule="exact"/>
        <w:ind w:firstLineChars="1647" w:firstLine="5291"/>
        <w:rPr>
          <w:b/>
          <w:szCs w:val="32"/>
        </w:rPr>
      </w:pPr>
      <w:r>
        <w:rPr>
          <w:rFonts w:hint="eastAsia"/>
          <w:b/>
          <w:szCs w:val="32"/>
        </w:rPr>
        <w:t>合</w:t>
      </w:r>
      <w:r>
        <w:rPr>
          <w:rFonts w:hint="eastAsia"/>
          <w:b/>
          <w:szCs w:val="32"/>
        </w:rPr>
        <w:t xml:space="preserve">    </w:t>
      </w:r>
      <w:r>
        <w:rPr>
          <w:rFonts w:hint="eastAsia"/>
          <w:b/>
          <w:szCs w:val="32"/>
        </w:rPr>
        <w:t>计：</w:t>
      </w:r>
      <w:r>
        <w:rPr>
          <w:rFonts w:hint="eastAsia"/>
          <w:b/>
          <w:szCs w:val="32"/>
        </w:rPr>
        <w:t xml:space="preserve">     </w:t>
      </w:r>
      <w:r>
        <w:rPr>
          <w:rFonts w:hint="eastAsia"/>
          <w:b/>
          <w:szCs w:val="32"/>
        </w:rPr>
        <w:t>人</w:t>
      </w:r>
    </w:p>
    <w:p w14:paraId="0CB9222B" w14:textId="77777777" w:rsidR="00804DA5" w:rsidRDefault="00804DA5">
      <w:pPr>
        <w:spacing w:line="560" w:lineRule="exact"/>
        <w:ind w:firstLineChars="1647" w:firstLine="5291"/>
        <w:rPr>
          <w:b/>
          <w:szCs w:val="32"/>
        </w:rPr>
      </w:pPr>
    </w:p>
    <w:p w14:paraId="35609188" w14:textId="77777777" w:rsidR="00804DA5" w:rsidRDefault="00804DA5">
      <w:pPr>
        <w:spacing w:line="560" w:lineRule="exact"/>
        <w:rPr>
          <w:b/>
          <w:szCs w:val="32"/>
        </w:rPr>
      </w:pPr>
    </w:p>
    <w:p w14:paraId="54BBD3F0" w14:textId="0EE90C96" w:rsidR="00804DA5" w:rsidRDefault="00804DA5">
      <w:pPr>
        <w:widowControl/>
        <w:jc w:val="left"/>
        <w:rPr>
          <w:b/>
          <w:szCs w:val="32"/>
        </w:rPr>
      </w:pPr>
    </w:p>
    <w:sectPr w:rsidR="00804DA5">
      <w:footerReference w:type="even" r:id="rId8"/>
      <w:pgSz w:w="16838" w:h="11906" w:orient="landscape"/>
      <w:pgMar w:top="1440" w:right="1080" w:bottom="1440" w:left="1080" w:header="851" w:footer="992" w:gutter="0"/>
      <w:cols w:space="425"/>
      <w:docGrid w:linePitch="58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C751F" w14:textId="77777777" w:rsidR="00E5739F" w:rsidRDefault="00E5739F">
      <w:r>
        <w:separator/>
      </w:r>
    </w:p>
  </w:endnote>
  <w:endnote w:type="continuationSeparator" w:id="0">
    <w:p w14:paraId="0CC01BB4" w14:textId="77777777" w:rsidR="00E5739F" w:rsidRDefault="00E5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BFFF" w14:textId="77777777" w:rsidR="00804DA5" w:rsidRDefault="00522AC8">
    <w:pPr>
      <w:pStyle w:val="a5"/>
      <w:ind w:firstLineChars="100" w:firstLine="280"/>
      <w:rPr>
        <w:sz w:val="28"/>
      </w:rPr>
    </w:pPr>
    <w:r>
      <w:rPr>
        <w:kern w:val="0"/>
        <w:sz w:val="28"/>
        <w:szCs w:val="21"/>
      </w:rPr>
      <w:t xml:space="preserve">- </w:t>
    </w:r>
    <w:r>
      <w:rPr>
        <w:kern w:val="0"/>
        <w:sz w:val="28"/>
        <w:szCs w:val="21"/>
      </w:rPr>
      <w:fldChar w:fldCharType="begin"/>
    </w:r>
    <w:r>
      <w:rPr>
        <w:kern w:val="0"/>
        <w:sz w:val="28"/>
        <w:szCs w:val="21"/>
      </w:rPr>
      <w:instrText xml:space="preserve"> PAGE </w:instrText>
    </w:r>
    <w:r>
      <w:rPr>
        <w:kern w:val="0"/>
        <w:sz w:val="28"/>
        <w:szCs w:val="21"/>
      </w:rPr>
      <w:fldChar w:fldCharType="separate"/>
    </w:r>
    <w:r>
      <w:rPr>
        <w:kern w:val="0"/>
        <w:sz w:val="28"/>
        <w:szCs w:val="21"/>
      </w:rPr>
      <w:t>2</w:t>
    </w:r>
    <w:r>
      <w:rPr>
        <w:kern w:val="0"/>
        <w:sz w:val="28"/>
        <w:szCs w:val="21"/>
      </w:rPr>
      <w:fldChar w:fldCharType="end"/>
    </w:r>
    <w:r>
      <w:rPr>
        <w:kern w:val="0"/>
        <w:sz w:val="28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A2688" w14:textId="77777777" w:rsidR="00E5739F" w:rsidRDefault="00E5739F">
      <w:r>
        <w:separator/>
      </w:r>
    </w:p>
  </w:footnote>
  <w:footnote w:type="continuationSeparator" w:id="0">
    <w:p w14:paraId="333118D2" w14:textId="77777777" w:rsidR="00E5739F" w:rsidRDefault="00E57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hjMGYxNTA5YTYyNDI4NzlmYzBmYjQ4YTAyMjA3NzEifQ=="/>
  </w:docVars>
  <w:rsids>
    <w:rsidRoot w:val="00084AD5"/>
    <w:rsid w:val="00004278"/>
    <w:rsid w:val="00047525"/>
    <w:rsid w:val="00061DDF"/>
    <w:rsid w:val="00081BCF"/>
    <w:rsid w:val="00084AD5"/>
    <w:rsid w:val="000966B5"/>
    <w:rsid w:val="000A3F04"/>
    <w:rsid w:val="000A6936"/>
    <w:rsid w:val="000D7F43"/>
    <w:rsid w:val="000F726E"/>
    <w:rsid w:val="00106BBB"/>
    <w:rsid w:val="00117054"/>
    <w:rsid w:val="0013404F"/>
    <w:rsid w:val="00146A04"/>
    <w:rsid w:val="00161FB2"/>
    <w:rsid w:val="00182F3D"/>
    <w:rsid w:val="0018407C"/>
    <w:rsid w:val="00213999"/>
    <w:rsid w:val="0022085B"/>
    <w:rsid w:val="00253AD0"/>
    <w:rsid w:val="0026292A"/>
    <w:rsid w:val="002655DF"/>
    <w:rsid w:val="002713D8"/>
    <w:rsid w:val="00283550"/>
    <w:rsid w:val="002E5852"/>
    <w:rsid w:val="0031409C"/>
    <w:rsid w:val="0035273E"/>
    <w:rsid w:val="0036222D"/>
    <w:rsid w:val="00385A7E"/>
    <w:rsid w:val="0043758E"/>
    <w:rsid w:val="00453E45"/>
    <w:rsid w:val="00454B0A"/>
    <w:rsid w:val="0046248C"/>
    <w:rsid w:val="00480387"/>
    <w:rsid w:val="00483910"/>
    <w:rsid w:val="004B59EA"/>
    <w:rsid w:val="004C1FBA"/>
    <w:rsid w:val="004F6BA0"/>
    <w:rsid w:val="00522AC8"/>
    <w:rsid w:val="005551F3"/>
    <w:rsid w:val="0057138F"/>
    <w:rsid w:val="00596839"/>
    <w:rsid w:val="005A20F7"/>
    <w:rsid w:val="005F33BB"/>
    <w:rsid w:val="00623AE5"/>
    <w:rsid w:val="00662681"/>
    <w:rsid w:val="00663F76"/>
    <w:rsid w:val="006723BD"/>
    <w:rsid w:val="006F3E0B"/>
    <w:rsid w:val="00702233"/>
    <w:rsid w:val="00712530"/>
    <w:rsid w:val="00714352"/>
    <w:rsid w:val="00722D40"/>
    <w:rsid w:val="00724D83"/>
    <w:rsid w:val="007807E4"/>
    <w:rsid w:val="00795621"/>
    <w:rsid w:val="007A3D28"/>
    <w:rsid w:val="007F692E"/>
    <w:rsid w:val="00804DA5"/>
    <w:rsid w:val="00823C59"/>
    <w:rsid w:val="0088047C"/>
    <w:rsid w:val="008A47F6"/>
    <w:rsid w:val="008B17DB"/>
    <w:rsid w:val="008C76C8"/>
    <w:rsid w:val="008D387D"/>
    <w:rsid w:val="008E0871"/>
    <w:rsid w:val="008F4424"/>
    <w:rsid w:val="009205D2"/>
    <w:rsid w:val="00926E73"/>
    <w:rsid w:val="00927DBF"/>
    <w:rsid w:val="0097424B"/>
    <w:rsid w:val="009917EF"/>
    <w:rsid w:val="00997C78"/>
    <w:rsid w:val="009A1CEF"/>
    <w:rsid w:val="009A5B55"/>
    <w:rsid w:val="009B77CF"/>
    <w:rsid w:val="009D064E"/>
    <w:rsid w:val="009D53D2"/>
    <w:rsid w:val="009D60E6"/>
    <w:rsid w:val="009F030A"/>
    <w:rsid w:val="009F45C2"/>
    <w:rsid w:val="00A04A4B"/>
    <w:rsid w:val="00A1573E"/>
    <w:rsid w:val="00A41E0B"/>
    <w:rsid w:val="00A551BB"/>
    <w:rsid w:val="00A8189C"/>
    <w:rsid w:val="00A911FB"/>
    <w:rsid w:val="00AE09D2"/>
    <w:rsid w:val="00AF69D0"/>
    <w:rsid w:val="00B02431"/>
    <w:rsid w:val="00B1352E"/>
    <w:rsid w:val="00B4360D"/>
    <w:rsid w:val="00B53D6D"/>
    <w:rsid w:val="00B86ACC"/>
    <w:rsid w:val="00BA0B34"/>
    <w:rsid w:val="00BC6371"/>
    <w:rsid w:val="00BC7714"/>
    <w:rsid w:val="00BE632A"/>
    <w:rsid w:val="00C325F7"/>
    <w:rsid w:val="00C526F2"/>
    <w:rsid w:val="00C53477"/>
    <w:rsid w:val="00C63D24"/>
    <w:rsid w:val="00C7061E"/>
    <w:rsid w:val="00C85986"/>
    <w:rsid w:val="00CA2BC2"/>
    <w:rsid w:val="00CD28A4"/>
    <w:rsid w:val="00CE34FE"/>
    <w:rsid w:val="00CF36AB"/>
    <w:rsid w:val="00D62183"/>
    <w:rsid w:val="00D84C47"/>
    <w:rsid w:val="00D91F27"/>
    <w:rsid w:val="00DA3821"/>
    <w:rsid w:val="00DB32AA"/>
    <w:rsid w:val="00DF45FB"/>
    <w:rsid w:val="00E539D9"/>
    <w:rsid w:val="00E5739F"/>
    <w:rsid w:val="00E82860"/>
    <w:rsid w:val="00E91F20"/>
    <w:rsid w:val="00EA0F0F"/>
    <w:rsid w:val="00EB0C7D"/>
    <w:rsid w:val="00EF0C57"/>
    <w:rsid w:val="00F05623"/>
    <w:rsid w:val="00F23B3E"/>
    <w:rsid w:val="00F340F0"/>
    <w:rsid w:val="00F80025"/>
    <w:rsid w:val="00FA1599"/>
    <w:rsid w:val="00FA4E8E"/>
    <w:rsid w:val="00FB6AAF"/>
    <w:rsid w:val="00FC66DE"/>
    <w:rsid w:val="00FD55EC"/>
    <w:rsid w:val="18785C38"/>
    <w:rsid w:val="1A775644"/>
    <w:rsid w:val="371D784A"/>
    <w:rsid w:val="3C26761F"/>
    <w:rsid w:val="3E5C7D02"/>
    <w:rsid w:val="3FF6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E6F576F"/>
  <w15:docId w15:val="{CFB8C28C-D2CF-4297-81BF-1EE263C2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Hyperlink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686F0C8-5AC4-42F5-87AC-EF65F2702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0</Characters>
  <Application>Microsoft Office Word</Application>
  <DocSecurity>0</DocSecurity>
  <Lines>1</Lines>
  <Paragraphs>1</Paragraphs>
  <ScaleCrop>false</ScaleCrop>
  <Company>MicroSoft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zx</cp:lastModifiedBy>
  <cp:revision>5</cp:revision>
  <cp:lastPrinted>2022-12-10T01:07:00Z</cp:lastPrinted>
  <dcterms:created xsi:type="dcterms:W3CDTF">2023-12-04T01:31:00Z</dcterms:created>
  <dcterms:modified xsi:type="dcterms:W3CDTF">2023-12-04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C3560C3805B41DA94CFF9583C5D7A33_12</vt:lpwstr>
  </property>
</Properties>
</file>